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22ACE2A8" w:rsidR="00755DCB" w:rsidRPr="005A6AA5" w:rsidRDefault="009E768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vurdering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 w:rsidR="00FD252C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5D1670A5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1701C5F0" w:rsidR="00E55786" w:rsidRPr="005A6AA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4030B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 kan ikkje brukast som attest </w:t>
      </w:r>
      <w:r w:rsidR="00B2391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ved jobbsøking.</w:t>
      </w:r>
    </w:p>
    <w:p w14:paraId="53D176D9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4C01377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204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204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56BB3EC9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5A6AA5" w14:paraId="15DFACFF" w14:textId="77777777" w:rsidTr="004945F8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4DBD679D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1D34B7E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5A6AA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79CE43A0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er av eller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Studenten laster vurderingsskjemaet opp i </w:t>
      </w:r>
      <w:proofErr w:type="spellStart"/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2D31205B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98522D" w14:paraId="665EF5AE" w14:textId="77777777" w:rsidTr="004945F8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5A6AA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77741BE0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078FCED9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5A6AA5" w:rsidRDefault="001E56C1" w:rsidP="004945F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1224CEEC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kontoret så snart som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0143F542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</w:t>
      </w:r>
      <w:r w:rsidR="00354AB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354AB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5A6AA5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4AD7F30C" w:rsidR="009D1750" w:rsidRPr="006F033C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243CC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243CC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4945F8">
        <w:trPr>
          <w:trHeight w:val="748"/>
        </w:trPr>
        <w:tc>
          <w:tcPr>
            <w:tcW w:w="3681" w:type="dxa"/>
          </w:tcPr>
          <w:p w14:paraId="7D4030B6" w14:textId="77777777" w:rsidR="009D1750" w:rsidRPr="005A6AA5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1154ADA4" w:rsidR="009D1750" w:rsidRPr="005A6AA5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204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204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98522D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19DEAB95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i veke før praksis,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lei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sgrunnlaget skal ta utgangspunkt i vurderin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sis </w:t>
            </w:r>
            <w:r w:rsidR="00FD252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2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52F1D5D" w14:textId="77777777" w:rsidR="006F033C" w:rsidRPr="005A6AA5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773F3ADF" w14:textId="05A034BA" w:rsidR="009E768B" w:rsidRPr="009E768B" w:rsidRDefault="009B2B41" w:rsidP="009E768B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inga til studenten</w:t>
      </w:r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 si leiing av barn og barnehagen: </w:t>
      </w:r>
    </w:p>
    <w:p w14:paraId="4FC26922" w14:textId="77777777" w:rsidR="009E768B" w:rsidRPr="009E768B" w:rsidRDefault="009E768B" w:rsidP="009E768B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194F7D3C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481B62" w14:textId="77777777" w:rsidR="009E768B" w:rsidRPr="009E768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stå frem som barnehagelærer og kunne reflektere over ulike sider ved profesjonsutøvelsen generelt og fordjupinga spesielt:</w:t>
            </w:r>
          </w:p>
        </w:tc>
      </w:tr>
      <w:tr w:rsidR="009E768B" w:rsidRPr="0098522D" w14:paraId="32DFE52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984196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7BCE42A6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E768B" w:rsidRPr="009E768B" w14:paraId="2B02F6D3" w14:textId="77777777" w:rsidTr="009E768B">
        <w:trPr>
          <w:trHeight w:val="1695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266AC9C" w14:textId="0A7838C6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88312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42718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47F8B34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BC3C76F" w14:textId="77777777" w:rsidR="009E768B" w:rsidRDefault="009E768B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8522D" w:rsidRPr="009E768B" w14:paraId="1D1B1E3F" w14:textId="77777777" w:rsidTr="00083445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C80326C" w14:textId="7C40752B" w:rsidR="0098522D" w:rsidRPr="009E768B" w:rsidRDefault="0098522D" w:rsidP="00083445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CB134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ie barnehagen som lærande organisasjon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8522D" w:rsidRPr="009E768B" w14:paraId="0F65FA9B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4641587" w14:textId="77777777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7E9AB02F" w14:textId="77777777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98522D" w:rsidRPr="009E768B" w14:paraId="7DDD9DF1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64BC5C7" w14:textId="6C88B109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88312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88312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33EF4959" w14:textId="77777777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C5DE90B" w14:textId="77777777" w:rsidR="0098522D" w:rsidRPr="009E768B" w:rsidRDefault="0098522D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E768B" w:rsidRPr="0098522D" w14:paraId="30ABD7C8" w14:textId="77777777" w:rsidTr="009E768B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0C6AB71" w14:textId="77777777" w:rsidR="009E768B" w:rsidRPr="009E768B" w:rsidRDefault="009E768B" w:rsidP="009E768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bookmarkStart w:id="2" w:name="_Hlk111633792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auke si generelle pedagogiske leiarkompetanse:</w:t>
            </w:r>
          </w:p>
        </w:tc>
      </w:tr>
      <w:tr w:rsidR="009E768B" w:rsidRPr="0098522D" w14:paraId="22878776" w14:textId="77777777" w:rsidTr="009E768B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B81E34E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50FA0465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9E768B" w:rsidRPr="009E768B" w14:paraId="640C8C4D" w14:textId="77777777" w:rsidTr="009E768B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4647B81" w14:textId="3ECD8A91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5DE2E23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bookmarkEnd w:id="2"/>
    </w:tbl>
    <w:p w14:paraId="506F54A4" w14:textId="77777777" w:rsidR="009E768B" w:rsidRP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0BF134CB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A0EFC48" w14:textId="551F0CDF" w:rsidR="009E768B" w:rsidRPr="009E768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kunne legge til rette for et miljø som fremmer og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ek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vare på lei</w:t>
            </w:r>
            <w:r w:rsidR="008825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E768B" w:rsidRPr="0098522D" w14:paraId="0E956352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F83130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227DF81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5A3708F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A21EE7E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2C7621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60AF22F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CF9C925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5A679A3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E768B" w:rsidRPr="009E768B" w14:paraId="433F348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40FF31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2ECA87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C06EC04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0991DB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D14A05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B56D974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DE12BE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25EA07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ACEC81A" w14:textId="77777777" w:rsidR="009E768B" w:rsidRPr="009E768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2DA38993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9DF7BF8" w14:textId="24294DCD" w:rsidR="009E768B" w:rsidRPr="009E768B" w:rsidRDefault="009E768B" w:rsidP="009E768B">
            <w:pPr>
              <w:rPr>
                <w:rFonts w:ascii="Calibri" w:eastAsia="Times New Roman" w:hAnsi="Calibri" w:cs="Kalinga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reflektere over balansen mellom målstyrt pedagogisk lei</w:t>
            </w:r>
            <w:r w:rsidR="00E017A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ng og dialog med medarbeidere og balansen mellom å ta hensyn til eigne behov og å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</w:t>
            </w:r>
            <w:r w:rsidR="00F544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</w:t>
            </w:r>
            <w:r w:rsidR="00E017A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rientert mot andre:</w:t>
            </w:r>
          </w:p>
        </w:tc>
      </w:tr>
      <w:tr w:rsidR="009E768B" w:rsidRPr="0098522D" w14:paraId="5978EDCD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5E193E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>Korleis og i kva grad er forventa læringsutbytte oppnådd:</w:t>
            </w:r>
          </w:p>
          <w:p w14:paraId="69F329E1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09A826B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28A0901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48845CD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AEAAC8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7E995FB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72B76FB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98048E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E768B" w:rsidRPr="009E768B" w14:paraId="4A0F692C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F47BA4D" w14:textId="47991DD6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4DC2D3DE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646D8D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F8BCB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6C9CD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C8935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C9E1F3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4EE03A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C42A3B6" w14:textId="77777777" w:rsidR="009E768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394247D1" w14:textId="77777777" w:rsidR="00803C4A" w:rsidRDefault="00803C4A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1D32E4BD" w14:textId="77777777" w:rsidTr="00803C4A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38F5815" w14:textId="77777777" w:rsidR="009E768B" w:rsidRPr="009E768B" w:rsidRDefault="009E768B" w:rsidP="009E768B">
            <w:pPr>
              <w:rPr>
                <w:rFonts w:ascii="Calibri" w:eastAsia="Times New Roman" w:hAnsi="Calibri" w:cs="Kalinga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proofErr w:type="spellStart"/>
            <w:r w:rsidRPr="009E768B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je</w:t>
            </w:r>
            <w:proofErr w:type="spellEnd"/>
            <w:r w:rsidRPr="009E768B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 xml:space="preserve"> bestått:</w:t>
            </w:r>
          </w:p>
        </w:tc>
      </w:tr>
      <w:tr w:rsidR="009E768B" w:rsidRPr="0098522D" w14:paraId="551DFB01" w14:textId="77777777" w:rsidTr="00803C4A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47DE899" w14:textId="3D24EFB6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</w:t>
            </w:r>
            <w:r w:rsidR="0053117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nd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vurdering</w:t>
            </w:r>
            <w:r w:rsidR="0053117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 her.</w:t>
            </w:r>
          </w:p>
          <w:p w14:paraId="2D51096E" w14:textId="5DFC39F6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9B2B4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9B2B41" w:rsidRPr="009B2B4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9B2B4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9B2B41" w:rsidRPr="009B2B4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nde</w:t>
            </w:r>
            <w:r w:rsidRPr="009B2B4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punkt/læringsutbytte har studenten </w:t>
            </w:r>
            <w:r w:rsidRPr="009B2B41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je</w:t>
            </w:r>
            <w:r w:rsidRPr="009B2B4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:</w:t>
            </w:r>
          </w:p>
          <w:p w14:paraId="18E37E41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A6F4D6A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9D87D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DF30C59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2DA37A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E53D97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787B29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199B4E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867B6C9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DC0063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C078562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794F0BB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E41C4A" w14:textId="77777777" w:rsidR="009E768B" w:rsidRPr="009B2B41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A333113" w14:textId="77777777" w:rsidR="009E768B" w:rsidRPr="009B2B41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8EE8C55" w14:textId="77777777" w:rsidR="009E768B" w:rsidRPr="009B2B41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28A580C" w14:textId="50FB1985" w:rsidR="009E768B" w:rsidRPr="009E768B" w:rsidRDefault="009E768B" w:rsidP="009E768B">
      <w:pPr>
        <w:spacing w:line="240" w:lineRule="auto"/>
        <w:rPr>
          <w:rFonts w:ascii="Calibri" w:eastAsia="Times New Roman" w:hAnsi="Calibri" w:cs="Kalinga"/>
          <w:color w:val="auto"/>
          <w:sz w:val="22"/>
          <w:lang w:eastAsia="nb-NO"/>
        </w:rPr>
      </w:pP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proofErr w:type="spellStart"/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r</w:t>
      </w:r>
      <w:proofErr w:type="spellEnd"/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</w:t>
      </w:r>
    </w:p>
    <w:p w14:paraId="60607C8E" w14:textId="77777777" w:rsidR="009E768B" w:rsidRP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7CC65EF" w14:textId="1A771212" w:rsid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Le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iar 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 (ved </w:t>
      </w:r>
      <w:proofErr w:type="spellStart"/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kk</w:t>
      </w:r>
      <w:r w:rsidR="00803C4A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j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proofErr w:type="spellEnd"/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bestått</w:t>
      </w:r>
      <w:proofErr w:type="gramStart"/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):_</w:t>
      </w:r>
      <w:proofErr w:type="gramEnd"/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_______________</w:t>
      </w:r>
    </w:p>
    <w:p w14:paraId="43B47F3D" w14:textId="77777777" w:rsid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sectPr w:rsidR="009E768B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99E9" w14:textId="77777777" w:rsidR="00766EC9" w:rsidRDefault="00766EC9">
      <w:r>
        <w:separator/>
      </w:r>
    </w:p>
    <w:p w14:paraId="47703358" w14:textId="77777777" w:rsidR="00766EC9" w:rsidRDefault="00766EC9"/>
  </w:endnote>
  <w:endnote w:type="continuationSeparator" w:id="0">
    <w:p w14:paraId="4C9ED0E3" w14:textId="77777777" w:rsidR="00766EC9" w:rsidRDefault="00766EC9">
      <w:r>
        <w:continuationSeparator/>
      </w:r>
    </w:p>
    <w:p w14:paraId="03C063D1" w14:textId="77777777" w:rsidR="00766EC9" w:rsidRDefault="00766EC9"/>
  </w:endnote>
  <w:endnote w:type="continuationNotice" w:id="1">
    <w:p w14:paraId="5D0AD56C" w14:textId="77777777" w:rsidR="00766EC9" w:rsidRDefault="00766E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0DA2E6CD" w14:textId="3660271C" w:rsidR="000A4E92" w:rsidRPr="00CA2D29" w:rsidRDefault="000A4E92" w:rsidP="000A4E92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Praksislærar gir ein kopi av skjemaet til studenten, i ein individuell samtale siste dag i praksis. Studenten lastar opp utfylt skjema i </w:t>
        </w:r>
        <w:proofErr w:type="spellStart"/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Wiseflow</w:t>
        </w:r>
        <w:proofErr w:type="spellEnd"/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seinast ei veke etter siste praksisdag.</w:t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3D7CEFE9" w14:textId="77777777" w:rsidR="000A4E92" w:rsidRPr="00CA2D29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7D0C8247" w14:textId="1787E986" w:rsidR="000A4E92" w:rsidRPr="00C8123E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blitt vurdert til ikkje bestått, </w:t>
        </w:r>
        <w:r w:rsid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å p</w:t>
        </w:r>
        <w:r w:rsidR="00CA2D29"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raksislærar ta kontakt med profesjonsrettleiar og praksiskoordinator</w:t>
        </w:r>
        <w:r w:rsidR="003D22F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før innsending av aktuelle dokument</w:t>
        </w:r>
        <w:r w:rsidR="00134D88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.</w:t>
        </w:r>
      </w:p>
      <w:p w14:paraId="5F35EBDC" w14:textId="63EEC651" w:rsidR="00DB0E2F" w:rsidRPr="003D22FE" w:rsidRDefault="00DB0E2F" w:rsidP="000A4E9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93A" w14:textId="77777777" w:rsidR="00766EC9" w:rsidRDefault="00766EC9">
      <w:r>
        <w:separator/>
      </w:r>
    </w:p>
    <w:p w14:paraId="34ACA083" w14:textId="77777777" w:rsidR="00766EC9" w:rsidRDefault="00766EC9"/>
  </w:footnote>
  <w:footnote w:type="continuationSeparator" w:id="0">
    <w:p w14:paraId="71776EF0" w14:textId="77777777" w:rsidR="00766EC9" w:rsidRDefault="00766EC9">
      <w:r>
        <w:continuationSeparator/>
      </w:r>
    </w:p>
    <w:p w14:paraId="0DE7E4C7" w14:textId="77777777" w:rsidR="00766EC9" w:rsidRDefault="00766EC9"/>
  </w:footnote>
  <w:footnote w:type="continuationNotice" w:id="1">
    <w:p w14:paraId="032B32F8" w14:textId="77777777" w:rsidR="00766EC9" w:rsidRDefault="00766E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5AAA060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FD25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4E92"/>
    <w:rsid w:val="000B43A5"/>
    <w:rsid w:val="000B6504"/>
    <w:rsid w:val="000E63C9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543D"/>
    <w:rsid w:val="00185B35"/>
    <w:rsid w:val="001C12A0"/>
    <w:rsid w:val="001E297B"/>
    <w:rsid w:val="001E40F1"/>
    <w:rsid w:val="001E56C1"/>
    <w:rsid w:val="001F2BC8"/>
    <w:rsid w:val="001F5F6B"/>
    <w:rsid w:val="0020260C"/>
    <w:rsid w:val="0020309F"/>
    <w:rsid w:val="0020419D"/>
    <w:rsid w:val="00220C6B"/>
    <w:rsid w:val="002401C2"/>
    <w:rsid w:val="00243CC3"/>
    <w:rsid w:val="00243EBC"/>
    <w:rsid w:val="00246A35"/>
    <w:rsid w:val="00255C1D"/>
    <w:rsid w:val="002779A8"/>
    <w:rsid w:val="002823F6"/>
    <w:rsid w:val="00284348"/>
    <w:rsid w:val="002B2EEC"/>
    <w:rsid w:val="002B374D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4D6"/>
    <w:rsid w:val="00314B39"/>
    <w:rsid w:val="003258BF"/>
    <w:rsid w:val="0032611A"/>
    <w:rsid w:val="00326A37"/>
    <w:rsid w:val="00330359"/>
    <w:rsid w:val="0033762F"/>
    <w:rsid w:val="00340B27"/>
    <w:rsid w:val="00340F7A"/>
    <w:rsid w:val="00354AB6"/>
    <w:rsid w:val="00360494"/>
    <w:rsid w:val="0036319B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D22FE"/>
    <w:rsid w:val="003D3863"/>
    <w:rsid w:val="003E5F45"/>
    <w:rsid w:val="004030BA"/>
    <w:rsid w:val="004110DE"/>
    <w:rsid w:val="00423C8E"/>
    <w:rsid w:val="00427181"/>
    <w:rsid w:val="004304D1"/>
    <w:rsid w:val="004333EA"/>
    <w:rsid w:val="0044085A"/>
    <w:rsid w:val="004737E3"/>
    <w:rsid w:val="004945F8"/>
    <w:rsid w:val="00496F20"/>
    <w:rsid w:val="004B0F14"/>
    <w:rsid w:val="004B21A5"/>
    <w:rsid w:val="004B45E5"/>
    <w:rsid w:val="004B56D4"/>
    <w:rsid w:val="004E4488"/>
    <w:rsid w:val="005037F0"/>
    <w:rsid w:val="00507D3A"/>
    <w:rsid w:val="00516A86"/>
    <w:rsid w:val="005264DD"/>
    <w:rsid w:val="005275F6"/>
    <w:rsid w:val="0053117B"/>
    <w:rsid w:val="0054760D"/>
    <w:rsid w:val="005620FA"/>
    <w:rsid w:val="00572102"/>
    <w:rsid w:val="00572EA8"/>
    <w:rsid w:val="00573DD8"/>
    <w:rsid w:val="00577582"/>
    <w:rsid w:val="005967C5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13D91"/>
    <w:rsid w:val="006348CF"/>
    <w:rsid w:val="00640CDC"/>
    <w:rsid w:val="00644778"/>
    <w:rsid w:val="00656C4D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1615E"/>
    <w:rsid w:val="007302B3"/>
    <w:rsid w:val="00730733"/>
    <w:rsid w:val="00730E3A"/>
    <w:rsid w:val="00735EE4"/>
    <w:rsid w:val="00736AAF"/>
    <w:rsid w:val="00746879"/>
    <w:rsid w:val="00746C72"/>
    <w:rsid w:val="00755DCB"/>
    <w:rsid w:val="00765B2A"/>
    <w:rsid w:val="00766EC9"/>
    <w:rsid w:val="007760A6"/>
    <w:rsid w:val="00777480"/>
    <w:rsid w:val="00780A10"/>
    <w:rsid w:val="00783A34"/>
    <w:rsid w:val="007A7E6E"/>
    <w:rsid w:val="007B0FAE"/>
    <w:rsid w:val="007B7829"/>
    <w:rsid w:val="007C6B52"/>
    <w:rsid w:val="007D16C5"/>
    <w:rsid w:val="007D27C7"/>
    <w:rsid w:val="007F43C9"/>
    <w:rsid w:val="00801772"/>
    <w:rsid w:val="00803C4A"/>
    <w:rsid w:val="0082457D"/>
    <w:rsid w:val="00824A69"/>
    <w:rsid w:val="0082540E"/>
    <w:rsid w:val="00862AFB"/>
    <w:rsid w:val="00862FE4"/>
    <w:rsid w:val="0086389A"/>
    <w:rsid w:val="008661CA"/>
    <w:rsid w:val="008704EE"/>
    <w:rsid w:val="0087184F"/>
    <w:rsid w:val="0087605E"/>
    <w:rsid w:val="00882545"/>
    <w:rsid w:val="00883122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546AB"/>
    <w:rsid w:val="00966B81"/>
    <w:rsid w:val="0097306E"/>
    <w:rsid w:val="0098522D"/>
    <w:rsid w:val="00991BBB"/>
    <w:rsid w:val="009A3430"/>
    <w:rsid w:val="009A3761"/>
    <w:rsid w:val="009B2B41"/>
    <w:rsid w:val="009C3B2F"/>
    <w:rsid w:val="009C7720"/>
    <w:rsid w:val="009D00E1"/>
    <w:rsid w:val="009D1750"/>
    <w:rsid w:val="009E768B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B69DA"/>
    <w:rsid w:val="00AC29F3"/>
    <w:rsid w:val="00AC5C36"/>
    <w:rsid w:val="00AD5EE9"/>
    <w:rsid w:val="00AE4ACB"/>
    <w:rsid w:val="00B10EB8"/>
    <w:rsid w:val="00B231E5"/>
    <w:rsid w:val="00B23911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A554F"/>
    <w:rsid w:val="00BD16EE"/>
    <w:rsid w:val="00BE44FE"/>
    <w:rsid w:val="00BE7C3B"/>
    <w:rsid w:val="00BE7CAE"/>
    <w:rsid w:val="00BF22D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4F"/>
    <w:rsid w:val="00CB13EF"/>
    <w:rsid w:val="00CB5B28"/>
    <w:rsid w:val="00CC2AE0"/>
    <w:rsid w:val="00CD3FD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91A1E"/>
    <w:rsid w:val="00DA3358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017AA"/>
    <w:rsid w:val="00E1192D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5447B"/>
    <w:rsid w:val="00F60BD8"/>
    <w:rsid w:val="00F63A3B"/>
    <w:rsid w:val="00F83527"/>
    <w:rsid w:val="00F842DA"/>
    <w:rsid w:val="00F86E91"/>
    <w:rsid w:val="00F94ECF"/>
    <w:rsid w:val="00FA0867"/>
    <w:rsid w:val="00FA3E1A"/>
    <w:rsid w:val="00FB5C21"/>
    <w:rsid w:val="00FD252C"/>
    <w:rsid w:val="00FD583F"/>
    <w:rsid w:val="00FD7488"/>
    <w:rsid w:val="00FF00A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4E95E9F5-8DD7-4366-8F5C-32E65CC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6</TotalTime>
  <Pages>4</Pages>
  <Words>505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1</cp:revision>
  <cp:lastPrinted>2020-06-17T02:37:00Z</cp:lastPrinted>
  <dcterms:created xsi:type="dcterms:W3CDTF">2022-07-04T00:14:00Z</dcterms:created>
  <dcterms:modified xsi:type="dcterms:W3CDTF">2022-08-22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